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B1595" w14:textId="0B4FF3D0" w:rsidR="00663655" w:rsidRDefault="002F0616" w:rsidP="00A4691B">
      <w:pPr>
        <w:jc w:val="center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7F01D3" wp14:editId="39CEB7F3">
                <wp:simplePos x="0" y="0"/>
                <wp:positionH relativeFrom="rightMargin">
                  <wp:posOffset>391159</wp:posOffset>
                </wp:positionH>
                <wp:positionV relativeFrom="paragraph">
                  <wp:posOffset>-252095</wp:posOffset>
                </wp:positionV>
                <wp:extent cx="46355" cy="762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35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42E2E" w14:textId="77777777" w:rsidR="00150505" w:rsidRPr="00AD0AF4" w:rsidRDefault="00150505" w:rsidP="0015050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F01D3" id="Rectangle 5" o:spid="_x0000_s1026" style="position:absolute;left:0;text-align:left;margin-left:30.8pt;margin-top:-19.85pt;width:3.65pt;height:6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" stroked="f">
                <v:textbox>
                  <w:txbxContent>
                    <w:p w14:paraId="36842E2E" w14:textId="77777777" w:rsidR="00150505" w:rsidRPr="00AD0AF4" w:rsidRDefault="00150505" w:rsidP="0015050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E0C35"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AC0D16" wp14:editId="49BD53A7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8CF9A" w14:textId="77777777" w:rsidR="00983B01" w:rsidRDefault="00983B01">
                            <w:r>
                              <w:object w:dxaOrig="810" w:dyaOrig="975" w14:anchorId="419121A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2746891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C0D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M9uA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" filled="f" stroked="f">
                <v:textbox>
                  <w:txbxContent>
                    <w:p w14:paraId="0C78CF9A" w14:textId="77777777" w:rsidR="00983B01" w:rsidRDefault="00983B01">
                      <w:r>
                        <w:object w:dxaOrig="804" w:dyaOrig="982" w14:anchorId="419121AA">
                          <v:shape id="_x0000_i1026" type="#_x0000_t75" style="width:40.5pt;height:48.75pt">
                            <v:imagedata r:id="rId10" o:title=""/>
                          </v:shape>
                          <o:OLEObject Type="Embed" ProgID="CorelDraw.Graphic.9" ShapeID="_x0000_i1026" DrawAspect="Content" ObjectID="_182739643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627E2E6" w14:textId="77777777" w:rsidR="00663655" w:rsidRDefault="00663655">
      <w:pPr>
        <w:pStyle w:val="11"/>
        <w:rPr>
          <w:spacing w:val="20"/>
          <w:lang w:val="en-US"/>
        </w:rPr>
      </w:pPr>
    </w:p>
    <w:p w14:paraId="53386F70" w14:textId="77777777" w:rsidR="00663655" w:rsidRDefault="00663655">
      <w:pPr>
        <w:pStyle w:val="11"/>
        <w:rPr>
          <w:spacing w:val="20"/>
          <w:lang w:val="en-US"/>
        </w:rPr>
      </w:pPr>
    </w:p>
    <w:p w14:paraId="37180C61" w14:textId="77777777" w:rsidR="00663655" w:rsidRDefault="00663655">
      <w:pPr>
        <w:pStyle w:val="11"/>
        <w:rPr>
          <w:spacing w:val="20"/>
          <w:lang w:val="en-US"/>
        </w:rPr>
      </w:pPr>
    </w:p>
    <w:p w14:paraId="309FC646" w14:textId="77777777" w:rsidR="00663655" w:rsidRDefault="00663655">
      <w:pPr>
        <w:pStyle w:val="11"/>
        <w:rPr>
          <w:spacing w:val="20"/>
          <w:sz w:val="6"/>
          <w:lang w:val="en-US"/>
        </w:rPr>
      </w:pPr>
    </w:p>
    <w:p w14:paraId="18DA83D4" w14:textId="77777777" w:rsidR="002F0616" w:rsidRDefault="002F0616">
      <w:pPr>
        <w:pStyle w:val="11"/>
        <w:rPr>
          <w:spacing w:val="34"/>
          <w:w w:val="160"/>
          <w:sz w:val="24"/>
        </w:rPr>
      </w:pPr>
    </w:p>
    <w:p w14:paraId="7C862785" w14:textId="04D274E1"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ОБЛАСТЬ</w:t>
      </w:r>
    </w:p>
    <w:p w14:paraId="41A70D15" w14:textId="77777777" w:rsidR="00663655" w:rsidRDefault="00663655">
      <w:pPr>
        <w:pStyle w:val="2"/>
        <w:rPr>
          <w:spacing w:val="0"/>
          <w:sz w:val="8"/>
        </w:rPr>
      </w:pPr>
    </w:p>
    <w:p w14:paraId="40ADAA88" w14:textId="77777777"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14:paraId="6173FD52" w14:textId="77777777" w:rsidR="00663655" w:rsidRDefault="00663655">
      <w:pPr>
        <w:pStyle w:val="11"/>
        <w:rPr>
          <w:spacing w:val="20"/>
          <w:sz w:val="20"/>
        </w:rPr>
      </w:pPr>
    </w:p>
    <w:p w14:paraId="39CA0B6E" w14:textId="77777777"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14:paraId="1725503B" w14:textId="77777777" w:rsidR="009335C4" w:rsidRPr="003D1076" w:rsidRDefault="009335C4" w:rsidP="009335C4">
      <w:pPr>
        <w:rPr>
          <w:sz w:val="26"/>
          <w:szCs w:val="26"/>
        </w:rPr>
      </w:pPr>
    </w:p>
    <w:p w14:paraId="0D83B609" w14:textId="77777777" w:rsidR="00A004FE" w:rsidRPr="003D1076" w:rsidRDefault="00A004FE" w:rsidP="009335C4">
      <w:pPr>
        <w:rPr>
          <w:sz w:val="26"/>
          <w:szCs w:val="26"/>
        </w:rPr>
      </w:pPr>
    </w:p>
    <w:p w14:paraId="10EB3F81" w14:textId="77777777" w:rsidR="00A004FE" w:rsidRPr="003D1076" w:rsidRDefault="00A004FE" w:rsidP="009335C4">
      <w:pPr>
        <w:rPr>
          <w:sz w:val="26"/>
          <w:szCs w:val="26"/>
        </w:rPr>
      </w:pPr>
    </w:p>
    <w:p w14:paraId="2BEFEF3D" w14:textId="77777777" w:rsidR="00A004FE" w:rsidRDefault="00A004FE" w:rsidP="009335C4">
      <w:pPr>
        <w:rPr>
          <w:sz w:val="26"/>
          <w:szCs w:val="26"/>
        </w:rPr>
      </w:pPr>
    </w:p>
    <w:p w14:paraId="79020BCA" w14:textId="77777777" w:rsidR="00A4691B" w:rsidRDefault="00A25764" w:rsidP="007D2BFF">
      <w:pPr>
        <w:jc w:val="center"/>
        <w:rPr>
          <w:b/>
          <w:sz w:val="26"/>
          <w:szCs w:val="26"/>
        </w:rPr>
      </w:pPr>
      <w:r w:rsidRPr="00A25764">
        <w:rPr>
          <w:b/>
          <w:sz w:val="26"/>
          <w:szCs w:val="26"/>
        </w:rPr>
        <w:t xml:space="preserve">О внесении изменений в </w:t>
      </w:r>
      <w:r w:rsidR="007D2BFF">
        <w:rPr>
          <w:b/>
          <w:sz w:val="26"/>
          <w:szCs w:val="26"/>
        </w:rPr>
        <w:t xml:space="preserve">Положение о порядке управления и распоряжения </w:t>
      </w:r>
    </w:p>
    <w:p w14:paraId="2EB9B38E" w14:textId="4DC42667" w:rsidR="007D2BFF" w:rsidRPr="00A25764" w:rsidRDefault="007D2BFF" w:rsidP="007D2BFF">
      <w:pPr>
        <w:jc w:val="center"/>
        <w:rPr>
          <w:b/>
          <w:iCs/>
          <w:sz w:val="26"/>
        </w:rPr>
      </w:pPr>
      <w:r>
        <w:rPr>
          <w:b/>
          <w:sz w:val="26"/>
          <w:szCs w:val="26"/>
        </w:rPr>
        <w:t>жилищным фондом, находящимся в собственности города Череповца</w:t>
      </w:r>
    </w:p>
    <w:p w14:paraId="252A1180" w14:textId="77777777" w:rsidR="00A25764" w:rsidRPr="00A25764" w:rsidRDefault="00A25764" w:rsidP="00A25764">
      <w:pPr>
        <w:jc w:val="center"/>
        <w:rPr>
          <w:b/>
          <w:iCs/>
          <w:sz w:val="26"/>
        </w:rPr>
      </w:pPr>
    </w:p>
    <w:p w14:paraId="59EE16D8" w14:textId="4A73A651" w:rsidR="00A004FE" w:rsidRDefault="00A004FE" w:rsidP="009335C4">
      <w:pPr>
        <w:rPr>
          <w:b/>
          <w:sz w:val="26"/>
          <w:szCs w:val="26"/>
        </w:rPr>
      </w:pPr>
    </w:p>
    <w:p w14:paraId="51C03E60" w14:textId="082D4162" w:rsidR="00A4691B" w:rsidRPr="00A4691B" w:rsidRDefault="00A4691B" w:rsidP="00A4691B">
      <w:pPr>
        <w:ind w:firstLine="4962"/>
        <w:rPr>
          <w:sz w:val="26"/>
          <w:szCs w:val="26"/>
        </w:rPr>
      </w:pPr>
      <w:r w:rsidRPr="00A4691B">
        <w:rPr>
          <w:sz w:val="26"/>
          <w:szCs w:val="26"/>
        </w:rPr>
        <w:t>Принято Череповецкой городской Думой</w:t>
      </w:r>
    </w:p>
    <w:p w14:paraId="4B3204B9" w14:textId="0D659DC3" w:rsidR="00A4691B" w:rsidRPr="00A4691B" w:rsidRDefault="00A4691B" w:rsidP="00A4691B">
      <w:pPr>
        <w:ind w:firstLine="4962"/>
        <w:rPr>
          <w:sz w:val="26"/>
          <w:szCs w:val="26"/>
        </w:rPr>
      </w:pPr>
      <w:r w:rsidRPr="00A4691B">
        <w:rPr>
          <w:sz w:val="26"/>
          <w:szCs w:val="26"/>
        </w:rPr>
        <w:t>16.12.2025</w:t>
      </w:r>
    </w:p>
    <w:p w14:paraId="0E61F89E" w14:textId="5F8B7068" w:rsidR="00A4691B" w:rsidRDefault="00A4691B" w:rsidP="009335C4">
      <w:pPr>
        <w:rPr>
          <w:b/>
          <w:sz w:val="26"/>
          <w:szCs w:val="26"/>
        </w:rPr>
      </w:pPr>
    </w:p>
    <w:p w14:paraId="036429AA" w14:textId="77777777" w:rsidR="00A4691B" w:rsidRPr="00A25764" w:rsidRDefault="00A4691B" w:rsidP="009335C4">
      <w:pPr>
        <w:rPr>
          <w:b/>
          <w:sz w:val="26"/>
          <w:szCs w:val="26"/>
        </w:rPr>
      </w:pPr>
    </w:p>
    <w:p w14:paraId="1DEF30EA" w14:textId="15F876B4" w:rsidR="002C671B" w:rsidRPr="001F6E2D" w:rsidRDefault="002C671B" w:rsidP="00BF70DE">
      <w:pPr>
        <w:pStyle w:val="ac"/>
        <w:spacing w:after="0"/>
        <w:ind w:left="0" w:firstLine="720"/>
        <w:jc w:val="both"/>
        <w:rPr>
          <w:sz w:val="26"/>
          <w:szCs w:val="26"/>
        </w:rPr>
      </w:pPr>
      <w:r w:rsidRPr="001F6E2D">
        <w:rPr>
          <w:sz w:val="26"/>
          <w:szCs w:val="26"/>
        </w:rPr>
        <w:t xml:space="preserve">В соответствии с </w:t>
      </w:r>
      <w:r w:rsidR="00EB2C85" w:rsidRPr="001F6E2D">
        <w:rPr>
          <w:sz w:val="26"/>
          <w:szCs w:val="26"/>
        </w:rPr>
        <w:t xml:space="preserve">Федеральным законом от </w:t>
      </w:r>
      <w:r w:rsidR="00A4691B">
        <w:rPr>
          <w:sz w:val="26"/>
          <w:szCs w:val="26"/>
        </w:rPr>
        <w:t xml:space="preserve">20 марта 2025 года </w:t>
      </w:r>
      <w:r w:rsidR="00EB2C85" w:rsidRPr="001F6E2D">
        <w:rPr>
          <w:sz w:val="26"/>
          <w:szCs w:val="26"/>
        </w:rPr>
        <w:t xml:space="preserve">№ </w:t>
      </w:r>
      <w:r w:rsidR="00A4691B">
        <w:rPr>
          <w:sz w:val="26"/>
          <w:szCs w:val="26"/>
        </w:rPr>
        <w:t>33</w:t>
      </w:r>
      <w:r w:rsidR="00EB2C85" w:rsidRPr="001F6E2D">
        <w:rPr>
          <w:sz w:val="26"/>
          <w:szCs w:val="26"/>
        </w:rPr>
        <w:t>-ФЗ «Об общих принципах организации местного самоуправления в единой системе публичной власти», законом Вологодской области от 01.08.2025 № 5936-</w:t>
      </w:r>
      <w:r w:rsidR="00092D2E">
        <w:rPr>
          <w:sz w:val="26"/>
          <w:szCs w:val="26"/>
        </w:rPr>
        <w:t>ОЗ</w:t>
      </w:r>
      <w:r w:rsidR="00EB2C85" w:rsidRPr="001F6E2D">
        <w:rPr>
          <w:sz w:val="26"/>
          <w:szCs w:val="26"/>
        </w:rPr>
        <w:t xml:space="preserve"> «О регулировании некоторых вопросов организации местного самоуправления на территории Вологодской области»</w:t>
      </w:r>
      <w:r w:rsidR="0098016B" w:rsidRPr="001F6E2D">
        <w:rPr>
          <w:sz w:val="26"/>
          <w:szCs w:val="26"/>
        </w:rPr>
        <w:t xml:space="preserve">, </w:t>
      </w:r>
      <w:r w:rsidR="001E5607" w:rsidRPr="001E5607">
        <w:rPr>
          <w:sz w:val="26"/>
          <w:szCs w:val="26"/>
        </w:rPr>
        <w:t>Устав</w:t>
      </w:r>
      <w:r w:rsidR="001E5607">
        <w:rPr>
          <w:sz w:val="26"/>
          <w:szCs w:val="26"/>
        </w:rPr>
        <w:t>ом</w:t>
      </w:r>
      <w:r w:rsidR="001E5607" w:rsidRPr="001E5607">
        <w:rPr>
          <w:sz w:val="26"/>
          <w:szCs w:val="26"/>
        </w:rPr>
        <w:t xml:space="preserve"> городского округа город Череповец Вологодской области </w:t>
      </w:r>
      <w:r w:rsidRPr="001F6E2D">
        <w:rPr>
          <w:sz w:val="26"/>
          <w:szCs w:val="26"/>
        </w:rPr>
        <w:t>Череповецкая городская Дума</w:t>
      </w:r>
    </w:p>
    <w:p w14:paraId="7C344FAE" w14:textId="77777777" w:rsidR="00501612" w:rsidRPr="001F6E2D" w:rsidRDefault="00501612" w:rsidP="00BF70DE">
      <w:pPr>
        <w:jc w:val="both"/>
        <w:rPr>
          <w:sz w:val="26"/>
          <w:szCs w:val="26"/>
        </w:rPr>
      </w:pPr>
      <w:r w:rsidRPr="001F6E2D">
        <w:rPr>
          <w:sz w:val="26"/>
          <w:szCs w:val="26"/>
        </w:rPr>
        <w:t>РЕШИЛА</w:t>
      </w:r>
      <w:r w:rsidR="00983B01" w:rsidRPr="001F6E2D">
        <w:rPr>
          <w:sz w:val="26"/>
          <w:szCs w:val="26"/>
        </w:rPr>
        <w:t>:</w:t>
      </w:r>
    </w:p>
    <w:p w14:paraId="7DE1BBC5" w14:textId="4F39506A" w:rsidR="00BD1937" w:rsidRPr="001F6E2D" w:rsidRDefault="00A43159" w:rsidP="00BF70DE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1F6E2D">
        <w:rPr>
          <w:sz w:val="26"/>
          <w:szCs w:val="26"/>
        </w:rPr>
        <w:t xml:space="preserve">1. </w:t>
      </w:r>
      <w:r w:rsidR="00BD1937" w:rsidRPr="001F6E2D">
        <w:rPr>
          <w:sz w:val="26"/>
          <w:szCs w:val="26"/>
        </w:rPr>
        <w:t>Внести в</w:t>
      </w:r>
      <w:r w:rsidR="007D2BFF" w:rsidRPr="001F6E2D">
        <w:rPr>
          <w:sz w:val="26"/>
          <w:szCs w:val="26"/>
        </w:rPr>
        <w:t xml:space="preserve"> Положение о порядке управления и распоряжения жилищным фондом, находящимся в собственности города Череповца</w:t>
      </w:r>
      <w:r w:rsidR="00ED00FC" w:rsidRPr="001F6E2D">
        <w:rPr>
          <w:sz w:val="26"/>
          <w:szCs w:val="26"/>
        </w:rPr>
        <w:t>,</w:t>
      </w:r>
      <w:r w:rsidR="00BD1937" w:rsidRPr="001F6E2D">
        <w:rPr>
          <w:sz w:val="26"/>
          <w:szCs w:val="26"/>
        </w:rPr>
        <w:t xml:space="preserve"> </w:t>
      </w:r>
      <w:r w:rsidR="00155EDC" w:rsidRPr="001F6E2D">
        <w:rPr>
          <w:sz w:val="26"/>
          <w:szCs w:val="26"/>
        </w:rPr>
        <w:t xml:space="preserve">утвержденное решением Череповецкой городской Думы от 25.09.2007 № 94, </w:t>
      </w:r>
      <w:r w:rsidR="00BD1937" w:rsidRPr="001F6E2D">
        <w:rPr>
          <w:sz w:val="26"/>
          <w:szCs w:val="26"/>
        </w:rPr>
        <w:t>следующие изменения:</w:t>
      </w:r>
    </w:p>
    <w:p w14:paraId="1AB57B24" w14:textId="193B5B33" w:rsidR="001E5607" w:rsidRDefault="00A4691B" w:rsidP="000C52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0C521B" w:rsidRPr="001F6E2D">
        <w:rPr>
          <w:sz w:val="26"/>
          <w:szCs w:val="26"/>
        </w:rPr>
        <w:t xml:space="preserve"> </w:t>
      </w:r>
      <w:bookmarkStart w:id="0" w:name="sub_236"/>
      <w:r>
        <w:rPr>
          <w:sz w:val="26"/>
          <w:szCs w:val="26"/>
        </w:rPr>
        <w:t xml:space="preserve">Дополнить </w:t>
      </w:r>
      <w:r w:rsidR="00F54BF1">
        <w:rPr>
          <w:sz w:val="26"/>
          <w:szCs w:val="26"/>
        </w:rPr>
        <w:t>под</w:t>
      </w:r>
      <w:r>
        <w:rPr>
          <w:sz w:val="26"/>
          <w:szCs w:val="26"/>
        </w:rPr>
        <w:t xml:space="preserve">пунктами 2.4.15, </w:t>
      </w:r>
      <w:r w:rsidR="001E5607">
        <w:rPr>
          <w:sz w:val="26"/>
          <w:szCs w:val="26"/>
        </w:rPr>
        <w:t>2.4.16 следующего содержания:</w:t>
      </w:r>
    </w:p>
    <w:p w14:paraId="430C11F9" w14:textId="77777777" w:rsidR="001E5607" w:rsidRDefault="001E5607" w:rsidP="000C52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4.15. Осуществляет к</w:t>
      </w:r>
      <w:r w:rsidRPr="001E5607">
        <w:rPr>
          <w:sz w:val="26"/>
          <w:szCs w:val="26"/>
        </w:rPr>
        <w:t>онтроль за выполнением нанимателями (пользователями) существенных условий заключенных договоров</w:t>
      </w:r>
      <w:r>
        <w:rPr>
          <w:sz w:val="26"/>
          <w:szCs w:val="26"/>
        </w:rPr>
        <w:t>.</w:t>
      </w:r>
    </w:p>
    <w:p w14:paraId="78D16F3A" w14:textId="5055A0F7" w:rsidR="001E5607" w:rsidRDefault="001E5607" w:rsidP="000C52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6. Осуществляет контроль за</w:t>
      </w:r>
      <w:bookmarkStart w:id="1" w:name="_GoBack"/>
      <w:bookmarkEnd w:id="1"/>
      <w:r w:rsidRPr="001E5607">
        <w:rPr>
          <w:sz w:val="26"/>
          <w:szCs w:val="26"/>
        </w:rPr>
        <w:t xml:space="preserve"> своевременностью поступлений платежей по заключенным договорам</w:t>
      </w:r>
      <w:r w:rsidR="00A4691B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14:paraId="0D2F1E4D" w14:textId="0235C4E0" w:rsidR="00A4691B" w:rsidRPr="00A4691B" w:rsidRDefault="00A4691B" w:rsidP="00A46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A4691B">
        <w:rPr>
          <w:sz w:val="26"/>
          <w:szCs w:val="26"/>
        </w:rPr>
        <w:t>В пункте 5.1 слова «с согласия мэра города» заменить словами «с согласия главы города».</w:t>
      </w:r>
    </w:p>
    <w:p w14:paraId="731734EE" w14:textId="7DD48E79" w:rsidR="006F4F5A" w:rsidRDefault="001E5607" w:rsidP="001E56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9919C5" w:rsidRPr="001F6E2D">
        <w:rPr>
          <w:sz w:val="26"/>
          <w:szCs w:val="26"/>
        </w:rPr>
        <w:t xml:space="preserve">Раздел 12 </w:t>
      </w:r>
      <w:bookmarkStart w:id="2" w:name="sub_6"/>
      <w:r>
        <w:rPr>
          <w:sz w:val="26"/>
          <w:szCs w:val="26"/>
        </w:rPr>
        <w:t>признать утратившим силу</w:t>
      </w:r>
      <w:r w:rsidR="006F4F5A">
        <w:rPr>
          <w:sz w:val="26"/>
          <w:szCs w:val="26"/>
        </w:rPr>
        <w:t>.</w:t>
      </w:r>
    </w:p>
    <w:bookmarkEnd w:id="0"/>
    <w:bookmarkEnd w:id="2"/>
    <w:p w14:paraId="5C5687FE" w14:textId="7A62541B" w:rsidR="00BB36DF" w:rsidRDefault="00BF70DE" w:rsidP="00BB36DF">
      <w:pPr>
        <w:ind w:firstLine="720"/>
        <w:jc w:val="both"/>
        <w:rPr>
          <w:sz w:val="26"/>
          <w:szCs w:val="26"/>
        </w:rPr>
      </w:pPr>
      <w:r w:rsidRPr="008027CF">
        <w:rPr>
          <w:sz w:val="26"/>
          <w:szCs w:val="26"/>
        </w:rPr>
        <w:t xml:space="preserve">2. </w:t>
      </w:r>
      <w:r w:rsidR="002F1A73" w:rsidRPr="002F1A73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5562EA">
        <w:rPr>
          <w:sz w:val="26"/>
          <w:szCs w:val="26"/>
        </w:rPr>
        <w:t xml:space="preserve">. </w:t>
      </w:r>
    </w:p>
    <w:p w14:paraId="294181A0" w14:textId="5116ADAB" w:rsidR="00A4691B" w:rsidRDefault="00A4691B" w:rsidP="00BB36DF">
      <w:pPr>
        <w:ind w:firstLine="720"/>
        <w:jc w:val="both"/>
        <w:rPr>
          <w:sz w:val="26"/>
          <w:szCs w:val="26"/>
        </w:rPr>
      </w:pPr>
    </w:p>
    <w:p w14:paraId="6E114B17" w14:textId="287AA69F" w:rsidR="00A4691B" w:rsidRDefault="00A4691B" w:rsidP="00BB36DF">
      <w:pPr>
        <w:ind w:firstLine="720"/>
        <w:jc w:val="both"/>
        <w:rPr>
          <w:sz w:val="26"/>
          <w:szCs w:val="26"/>
        </w:rPr>
      </w:pPr>
    </w:p>
    <w:p w14:paraId="0456DF95" w14:textId="13CC04FD" w:rsidR="00A4691B" w:rsidRDefault="00A4691B" w:rsidP="00BB36DF">
      <w:pPr>
        <w:ind w:firstLine="720"/>
        <w:jc w:val="both"/>
        <w:rPr>
          <w:sz w:val="26"/>
          <w:szCs w:val="26"/>
        </w:rPr>
      </w:pPr>
    </w:p>
    <w:p w14:paraId="26E149C6" w14:textId="77777777" w:rsidR="00A4691B" w:rsidRPr="00A4691B" w:rsidRDefault="00A4691B" w:rsidP="00A4691B">
      <w:pPr>
        <w:jc w:val="both"/>
        <w:rPr>
          <w:sz w:val="26"/>
          <w:szCs w:val="26"/>
        </w:rPr>
      </w:pPr>
      <w:r w:rsidRPr="00A4691B">
        <w:rPr>
          <w:sz w:val="26"/>
          <w:szCs w:val="26"/>
        </w:rPr>
        <w:t>Председатель Череповецкой                                     Глава города Череповца</w:t>
      </w:r>
    </w:p>
    <w:p w14:paraId="2BD8096C" w14:textId="77777777" w:rsidR="00A4691B" w:rsidRPr="00A4691B" w:rsidRDefault="00A4691B" w:rsidP="00A4691B">
      <w:pPr>
        <w:jc w:val="both"/>
        <w:rPr>
          <w:sz w:val="26"/>
          <w:szCs w:val="26"/>
        </w:rPr>
      </w:pPr>
      <w:r w:rsidRPr="00A4691B">
        <w:rPr>
          <w:sz w:val="26"/>
          <w:szCs w:val="26"/>
        </w:rPr>
        <w:t>городской Думы</w:t>
      </w:r>
    </w:p>
    <w:p w14:paraId="19EE3B92" w14:textId="77777777" w:rsidR="00A4691B" w:rsidRPr="00A4691B" w:rsidRDefault="00A4691B" w:rsidP="00A4691B">
      <w:pPr>
        <w:jc w:val="both"/>
        <w:rPr>
          <w:sz w:val="26"/>
          <w:szCs w:val="26"/>
        </w:rPr>
      </w:pPr>
    </w:p>
    <w:p w14:paraId="63700084" w14:textId="77777777" w:rsidR="00A4691B" w:rsidRPr="00A4691B" w:rsidRDefault="00A4691B" w:rsidP="00A4691B">
      <w:pPr>
        <w:jc w:val="both"/>
        <w:rPr>
          <w:sz w:val="26"/>
          <w:szCs w:val="26"/>
        </w:rPr>
      </w:pPr>
      <w:r w:rsidRPr="00A4691B">
        <w:rPr>
          <w:sz w:val="26"/>
          <w:szCs w:val="26"/>
        </w:rPr>
        <w:t xml:space="preserve">                                                 И.Ю. Ивашов                                                    Р.Э. Маслов</w:t>
      </w:r>
    </w:p>
    <w:p w14:paraId="5AD0B5CC" w14:textId="77777777" w:rsidR="00A4691B" w:rsidRPr="00A4691B" w:rsidRDefault="00A4691B" w:rsidP="00A4691B">
      <w:pPr>
        <w:jc w:val="both"/>
        <w:rPr>
          <w:sz w:val="26"/>
          <w:szCs w:val="26"/>
        </w:rPr>
      </w:pPr>
    </w:p>
    <w:p w14:paraId="13DB37E4" w14:textId="77777777" w:rsidR="00A4691B" w:rsidRPr="00A4691B" w:rsidRDefault="00A4691B" w:rsidP="00A4691B">
      <w:pPr>
        <w:jc w:val="both"/>
        <w:rPr>
          <w:sz w:val="26"/>
          <w:szCs w:val="26"/>
        </w:rPr>
      </w:pPr>
    </w:p>
    <w:p w14:paraId="5BFBE511" w14:textId="77777777" w:rsidR="00A4691B" w:rsidRPr="00A4691B" w:rsidRDefault="00A4691B" w:rsidP="00A4691B">
      <w:pPr>
        <w:jc w:val="both"/>
        <w:rPr>
          <w:sz w:val="26"/>
          <w:szCs w:val="26"/>
        </w:rPr>
      </w:pPr>
    </w:p>
    <w:p w14:paraId="698FA2B4" w14:textId="77777777" w:rsidR="00A4691B" w:rsidRPr="00A4691B" w:rsidRDefault="00A4691B" w:rsidP="00A4691B">
      <w:pPr>
        <w:jc w:val="both"/>
        <w:rPr>
          <w:sz w:val="26"/>
          <w:szCs w:val="26"/>
        </w:rPr>
      </w:pPr>
      <w:r w:rsidRPr="00A4691B">
        <w:rPr>
          <w:sz w:val="26"/>
          <w:szCs w:val="26"/>
        </w:rPr>
        <w:t>Подписано главой города Череповца</w:t>
      </w:r>
    </w:p>
    <w:p w14:paraId="4661B1F3" w14:textId="4173DCAA" w:rsidR="00A4691B" w:rsidRPr="00A4691B" w:rsidRDefault="00F54BF1" w:rsidP="00A4691B">
      <w:pPr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A4691B" w:rsidRPr="00A4691B">
        <w:rPr>
          <w:sz w:val="26"/>
          <w:szCs w:val="26"/>
        </w:rPr>
        <w:t>.12.2025</w:t>
      </w:r>
    </w:p>
    <w:p w14:paraId="2CF499F6" w14:textId="6671FDDA" w:rsidR="00A4691B" w:rsidRPr="00A4691B" w:rsidRDefault="00A4691B" w:rsidP="00A4691B">
      <w:pPr>
        <w:jc w:val="both"/>
        <w:rPr>
          <w:sz w:val="26"/>
          <w:szCs w:val="26"/>
        </w:rPr>
      </w:pPr>
      <w:r w:rsidRPr="00A4691B">
        <w:rPr>
          <w:sz w:val="26"/>
          <w:szCs w:val="26"/>
        </w:rPr>
        <w:t xml:space="preserve">№ </w:t>
      </w:r>
      <w:r w:rsidR="00F54BF1">
        <w:rPr>
          <w:sz w:val="26"/>
          <w:szCs w:val="26"/>
        </w:rPr>
        <w:t>203</w:t>
      </w:r>
    </w:p>
    <w:sectPr w:rsidR="00A4691B" w:rsidRPr="00A4691B" w:rsidSect="00A4691B">
      <w:headerReference w:type="default" r:id="rId12"/>
      <w:pgSz w:w="11906" w:h="16838"/>
      <w:pgMar w:top="284" w:right="567" w:bottom="567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5873C" w14:textId="77777777" w:rsidR="00842907" w:rsidRDefault="00842907" w:rsidP="007C2CD0">
      <w:r>
        <w:separator/>
      </w:r>
    </w:p>
  </w:endnote>
  <w:endnote w:type="continuationSeparator" w:id="0">
    <w:p w14:paraId="57048EAF" w14:textId="77777777" w:rsidR="00842907" w:rsidRDefault="00842907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19EA1" w14:textId="77777777" w:rsidR="00842907" w:rsidRDefault="00842907" w:rsidP="007C2CD0">
      <w:r>
        <w:separator/>
      </w:r>
    </w:p>
  </w:footnote>
  <w:footnote w:type="continuationSeparator" w:id="0">
    <w:p w14:paraId="067BEBF1" w14:textId="77777777" w:rsidR="00842907" w:rsidRDefault="00842907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2B0BD605" w14:textId="77777777" w:rsidR="007C2CD0" w:rsidRDefault="007C2CD0">
        <w:pPr>
          <w:pStyle w:val="af2"/>
          <w:jc w:val="center"/>
        </w:pPr>
      </w:p>
      <w:p w14:paraId="001E5077" w14:textId="77777777" w:rsidR="007C2CD0" w:rsidRDefault="007C2CD0">
        <w:pPr>
          <w:pStyle w:val="af2"/>
          <w:jc w:val="center"/>
        </w:pPr>
      </w:p>
      <w:p w14:paraId="2601A61F" w14:textId="4B451FBB" w:rsidR="007C2CD0" w:rsidRPr="007C2CD0" w:rsidRDefault="001A5CB9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7C2CD0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A4691B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284EB248" w14:textId="77777777" w:rsidR="007C2CD0" w:rsidRDefault="007C2CD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33AF"/>
    <w:rsid w:val="00013367"/>
    <w:rsid w:val="00016C99"/>
    <w:rsid w:val="00020501"/>
    <w:rsid w:val="00023759"/>
    <w:rsid w:val="00024F46"/>
    <w:rsid w:val="00030FBF"/>
    <w:rsid w:val="00033E86"/>
    <w:rsid w:val="00040A70"/>
    <w:rsid w:val="000646FF"/>
    <w:rsid w:val="00092D2E"/>
    <w:rsid w:val="000972DA"/>
    <w:rsid w:val="000C3FAB"/>
    <w:rsid w:val="000C521B"/>
    <w:rsid w:val="000E0481"/>
    <w:rsid w:val="000E0C35"/>
    <w:rsid w:val="000E59D1"/>
    <w:rsid w:val="000E7A9B"/>
    <w:rsid w:val="001006CC"/>
    <w:rsid w:val="00110176"/>
    <w:rsid w:val="0011316E"/>
    <w:rsid w:val="0012378C"/>
    <w:rsid w:val="00125C9F"/>
    <w:rsid w:val="00137268"/>
    <w:rsid w:val="00140B2A"/>
    <w:rsid w:val="00146C21"/>
    <w:rsid w:val="00147AD0"/>
    <w:rsid w:val="00150505"/>
    <w:rsid w:val="00151CED"/>
    <w:rsid w:val="00155EDC"/>
    <w:rsid w:val="00177FD2"/>
    <w:rsid w:val="001A2527"/>
    <w:rsid w:val="001A3242"/>
    <w:rsid w:val="001A5CB9"/>
    <w:rsid w:val="001C3913"/>
    <w:rsid w:val="001D64A8"/>
    <w:rsid w:val="001E3DF9"/>
    <w:rsid w:val="001E422E"/>
    <w:rsid w:val="001E51F0"/>
    <w:rsid w:val="001E5607"/>
    <w:rsid w:val="001F6E2D"/>
    <w:rsid w:val="0020408E"/>
    <w:rsid w:val="002224ED"/>
    <w:rsid w:val="00254683"/>
    <w:rsid w:val="00260151"/>
    <w:rsid w:val="002673B9"/>
    <w:rsid w:val="00271C42"/>
    <w:rsid w:val="002774E9"/>
    <w:rsid w:val="00283A1B"/>
    <w:rsid w:val="002A46BD"/>
    <w:rsid w:val="002A4BC2"/>
    <w:rsid w:val="002C2A73"/>
    <w:rsid w:val="002C671B"/>
    <w:rsid w:val="002D49E4"/>
    <w:rsid w:val="002D5F8C"/>
    <w:rsid w:val="002E24C9"/>
    <w:rsid w:val="002E5C99"/>
    <w:rsid w:val="002F0616"/>
    <w:rsid w:val="002F0779"/>
    <w:rsid w:val="002F17AD"/>
    <w:rsid w:val="002F1A73"/>
    <w:rsid w:val="002F4664"/>
    <w:rsid w:val="00300C21"/>
    <w:rsid w:val="003029F0"/>
    <w:rsid w:val="003040BA"/>
    <w:rsid w:val="00313279"/>
    <w:rsid w:val="00332106"/>
    <w:rsid w:val="003335ED"/>
    <w:rsid w:val="003404E5"/>
    <w:rsid w:val="003507F5"/>
    <w:rsid w:val="003546F2"/>
    <w:rsid w:val="00364D48"/>
    <w:rsid w:val="0038526E"/>
    <w:rsid w:val="0038715C"/>
    <w:rsid w:val="003963AE"/>
    <w:rsid w:val="003A4868"/>
    <w:rsid w:val="003A4F6C"/>
    <w:rsid w:val="003A5B73"/>
    <w:rsid w:val="003C2CFC"/>
    <w:rsid w:val="003D1076"/>
    <w:rsid w:val="003E1368"/>
    <w:rsid w:val="003E25A1"/>
    <w:rsid w:val="003F556C"/>
    <w:rsid w:val="003F6A24"/>
    <w:rsid w:val="00411F0C"/>
    <w:rsid w:val="004314BF"/>
    <w:rsid w:val="004732C6"/>
    <w:rsid w:val="00483CB8"/>
    <w:rsid w:val="004940CE"/>
    <w:rsid w:val="004A39AE"/>
    <w:rsid w:val="004B3EBE"/>
    <w:rsid w:val="004C3C1F"/>
    <w:rsid w:val="004C3E8F"/>
    <w:rsid w:val="004C6B9B"/>
    <w:rsid w:val="004D04D4"/>
    <w:rsid w:val="004E3117"/>
    <w:rsid w:val="00501612"/>
    <w:rsid w:val="00511327"/>
    <w:rsid w:val="00550F3A"/>
    <w:rsid w:val="005562EA"/>
    <w:rsid w:val="0056275A"/>
    <w:rsid w:val="00564B5F"/>
    <w:rsid w:val="005826BE"/>
    <w:rsid w:val="005927E5"/>
    <w:rsid w:val="00594019"/>
    <w:rsid w:val="005A0DCA"/>
    <w:rsid w:val="005C24D7"/>
    <w:rsid w:val="005D10C3"/>
    <w:rsid w:val="005E4083"/>
    <w:rsid w:val="005E723E"/>
    <w:rsid w:val="00601957"/>
    <w:rsid w:val="00602476"/>
    <w:rsid w:val="00625B77"/>
    <w:rsid w:val="006327A8"/>
    <w:rsid w:val="00633760"/>
    <w:rsid w:val="0063396F"/>
    <w:rsid w:val="00645697"/>
    <w:rsid w:val="006502F2"/>
    <w:rsid w:val="0066117C"/>
    <w:rsid w:val="00663655"/>
    <w:rsid w:val="00676137"/>
    <w:rsid w:val="00684712"/>
    <w:rsid w:val="006865E6"/>
    <w:rsid w:val="006957F6"/>
    <w:rsid w:val="00697DFA"/>
    <w:rsid w:val="006C1E48"/>
    <w:rsid w:val="006C214B"/>
    <w:rsid w:val="006C491B"/>
    <w:rsid w:val="006E3D1C"/>
    <w:rsid w:val="006F01A0"/>
    <w:rsid w:val="006F0FF9"/>
    <w:rsid w:val="006F2136"/>
    <w:rsid w:val="006F4F5A"/>
    <w:rsid w:val="00716F31"/>
    <w:rsid w:val="007173DF"/>
    <w:rsid w:val="00717663"/>
    <w:rsid w:val="00735115"/>
    <w:rsid w:val="00786EC1"/>
    <w:rsid w:val="007A2071"/>
    <w:rsid w:val="007A7B37"/>
    <w:rsid w:val="007C2CD0"/>
    <w:rsid w:val="007D2BFF"/>
    <w:rsid w:val="007F7B0F"/>
    <w:rsid w:val="008000E0"/>
    <w:rsid w:val="008027CF"/>
    <w:rsid w:val="008218E6"/>
    <w:rsid w:val="00826280"/>
    <w:rsid w:val="0084020A"/>
    <w:rsid w:val="00842907"/>
    <w:rsid w:val="00846C58"/>
    <w:rsid w:val="0085562D"/>
    <w:rsid w:val="00866090"/>
    <w:rsid w:val="00867A37"/>
    <w:rsid w:val="00870A48"/>
    <w:rsid w:val="008A7F4C"/>
    <w:rsid w:val="008C116B"/>
    <w:rsid w:val="008E3E48"/>
    <w:rsid w:val="008E5882"/>
    <w:rsid w:val="008F29E5"/>
    <w:rsid w:val="008F301F"/>
    <w:rsid w:val="00912FE4"/>
    <w:rsid w:val="00913C2E"/>
    <w:rsid w:val="00922C52"/>
    <w:rsid w:val="009335C4"/>
    <w:rsid w:val="009505A9"/>
    <w:rsid w:val="00972D9C"/>
    <w:rsid w:val="0097759C"/>
    <w:rsid w:val="0098016B"/>
    <w:rsid w:val="00981880"/>
    <w:rsid w:val="00983B01"/>
    <w:rsid w:val="0098688A"/>
    <w:rsid w:val="009919C5"/>
    <w:rsid w:val="009B1E6D"/>
    <w:rsid w:val="009C0F6E"/>
    <w:rsid w:val="009C14F8"/>
    <w:rsid w:val="009D1480"/>
    <w:rsid w:val="009E743F"/>
    <w:rsid w:val="00A004FE"/>
    <w:rsid w:val="00A022DD"/>
    <w:rsid w:val="00A0568E"/>
    <w:rsid w:val="00A13037"/>
    <w:rsid w:val="00A25764"/>
    <w:rsid w:val="00A3401F"/>
    <w:rsid w:val="00A34743"/>
    <w:rsid w:val="00A43159"/>
    <w:rsid w:val="00A4633E"/>
    <w:rsid w:val="00A4691B"/>
    <w:rsid w:val="00A50AC7"/>
    <w:rsid w:val="00A562FA"/>
    <w:rsid w:val="00A6167C"/>
    <w:rsid w:val="00A71456"/>
    <w:rsid w:val="00A71A7E"/>
    <w:rsid w:val="00A73475"/>
    <w:rsid w:val="00A75BBA"/>
    <w:rsid w:val="00A818B9"/>
    <w:rsid w:val="00A86979"/>
    <w:rsid w:val="00A8743B"/>
    <w:rsid w:val="00A87565"/>
    <w:rsid w:val="00AC0C22"/>
    <w:rsid w:val="00AD24DB"/>
    <w:rsid w:val="00AD4274"/>
    <w:rsid w:val="00B279C2"/>
    <w:rsid w:val="00B27FF7"/>
    <w:rsid w:val="00B4180A"/>
    <w:rsid w:val="00B46154"/>
    <w:rsid w:val="00B57105"/>
    <w:rsid w:val="00B81398"/>
    <w:rsid w:val="00B81FFA"/>
    <w:rsid w:val="00B85754"/>
    <w:rsid w:val="00BA7949"/>
    <w:rsid w:val="00BB0E69"/>
    <w:rsid w:val="00BB36DF"/>
    <w:rsid w:val="00BD1937"/>
    <w:rsid w:val="00BE0930"/>
    <w:rsid w:val="00BE6FD8"/>
    <w:rsid w:val="00BF70DE"/>
    <w:rsid w:val="00C009A8"/>
    <w:rsid w:val="00C15FF8"/>
    <w:rsid w:val="00C34713"/>
    <w:rsid w:val="00C42755"/>
    <w:rsid w:val="00C65B0E"/>
    <w:rsid w:val="00C71FE4"/>
    <w:rsid w:val="00C93D5D"/>
    <w:rsid w:val="00C97E95"/>
    <w:rsid w:val="00CA432E"/>
    <w:rsid w:val="00CA4F55"/>
    <w:rsid w:val="00CA7FB0"/>
    <w:rsid w:val="00CC2FD4"/>
    <w:rsid w:val="00CC6BD8"/>
    <w:rsid w:val="00CD207B"/>
    <w:rsid w:val="00CD5218"/>
    <w:rsid w:val="00CE088C"/>
    <w:rsid w:val="00CF2BC9"/>
    <w:rsid w:val="00D00F96"/>
    <w:rsid w:val="00D3724B"/>
    <w:rsid w:val="00D43E81"/>
    <w:rsid w:val="00D54EDA"/>
    <w:rsid w:val="00D77B10"/>
    <w:rsid w:val="00D82D7C"/>
    <w:rsid w:val="00D944E1"/>
    <w:rsid w:val="00D944F6"/>
    <w:rsid w:val="00DB14C1"/>
    <w:rsid w:val="00DB404F"/>
    <w:rsid w:val="00DB4C0E"/>
    <w:rsid w:val="00DC22D4"/>
    <w:rsid w:val="00DD0BA9"/>
    <w:rsid w:val="00DE7A7F"/>
    <w:rsid w:val="00DF7E7B"/>
    <w:rsid w:val="00E03691"/>
    <w:rsid w:val="00E07492"/>
    <w:rsid w:val="00E373FB"/>
    <w:rsid w:val="00EA2FE6"/>
    <w:rsid w:val="00EB2C85"/>
    <w:rsid w:val="00EB53BD"/>
    <w:rsid w:val="00EB6178"/>
    <w:rsid w:val="00EB781D"/>
    <w:rsid w:val="00EC07CB"/>
    <w:rsid w:val="00EC5820"/>
    <w:rsid w:val="00ED00FC"/>
    <w:rsid w:val="00ED22C7"/>
    <w:rsid w:val="00EF71DE"/>
    <w:rsid w:val="00F11021"/>
    <w:rsid w:val="00F1500B"/>
    <w:rsid w:val="00F2177E"/>
    <w:rsid w:val="00F31689"/>
    <w:rsid w:val="00F34F6E"/>
    <w:rsid w:val="00F36F12"/>
    <w:rsid w:val="00F42A37"/>
    <w:rsid w:val="00F47F9B"/>
    <w:rsid w:val="00F54BF1"/>
    <w:rsid w:val="00F659FF"/>
    <w:rsid w:val="00F66D28"/>
    <w:rsid w:val="00F8151A"/>
    <w:rsid w:val="00F833C9"/>
    <w:rsid w:val="00F94173"/>
    <w:rsid w:val="00FA7A9B"/>
    <w:rsid w:val="00FB10F5"/>
    <w:rsid w:val="00FC28DF"/>
    <w:rsid w:val="00FC3DDB"/>
    <w:rsid w:val="00FE6407"/>
    <w:rsid w:val="00FE6DED"/>
    <w:rsid w:val="00FF6116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468A8"/>
  <w15:docId w15:val="{F60B520B-EA11-4EDE-8A1D-7E282EC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4691B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46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07A41-7F23-4ACF-9280-D9BC6DBB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6</cp:revision>
  <cp:lastPrinted>2025-12-17T06:29:00Z</cp:lastPrinted>
  <dcterms:created xsi:type="dcterms:W3CDTF">2025-12-11T06:04:00Z</dcterms:created>
  <dcterms:modified xsi:type="dcterms:W3CDTF">2025-12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9951056</vt:i4>
  </property>
  <property fmtid="{D5CDD505-2E9C-101B-9397-08002B2CF9AE}" pid="3" name="_NewReviewCycle">
    <vt:lpwstr/>
  </property>
  <property fmtid="{D5CDD505-2E9C-101B-9397-08002B2CF9AE}" pid="4" name="_EmailSubject">
    <vt:lpwstr>Здравствуйте, решения переданы на подпись главе города.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</Properties>
</file>